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881"/>
        <w:gridCol w:w="3905"/>
      </w:tblGrid>
      <w:tr w:rsidR="004B608C" w:rsidTr="00194F4C">
        <w:tc>
          <w:tcPr>
            <w:tcW w:w="10881" w:type="dxa"/>
          </w:tcPr>
          <w:p w:rsidR="004B608C" w:rsidRDefault="004B608C" w:rsidP="000B123F">
            <w:pPr>
              <w:spacing w:after="200" w:line="276" w:lineRule="auto"/>
            </w:pPr>
          </w:p>
        </w:tc>
        <w:tc>
          <w:tcPr>
            <w:tcW w:w="3905" w:type="dxa"/>
          </w:tcPr>
          <w:p w:rsidR="004B608C" w:rsidRPr="00783A48" w:rsidRDefault="004B608C" w:rsidP="00905E7F">
            <w:pPr>
              <w:pageBreakBefore/>
              <w:jc w:val="center"/>
            </w:pPr>
            <w:r w:rsidRPr="00783A48">
              <w:t xml:space="preserve">Приложение </w:t>
            </w:r>
          </w:p>
          <w:p w:rsidR="004B608C" w:rsidRDefault="004B608C" w:rsidP="00905E7F">
            <w:pPr>
              <w:pageBreakBefore/>
              <w:jc w:val="center"/>
            </w:pPr>
            <w:r w:rsidRPr="00783A48">
              <w:t>К постановлению администрации</w:t>
            </w:r>
          </w:p>
          <w:p w:rsidR="004B608C" w:rsidRDefault="000B123F" w:rsidP="00905E7F">
            <w:pPr>
              <w:pageBreakBefore/>
              <w:jc w:val="center"/>
            </w:pPr>
            <w:r>
              <w:t>муниципального образования</w:t>
            </w:r>
            <w:r w:rsidR="004B608C">
              <w:t xml:space="preserve"> «Лесколовское сельское поселение» Всеволожского муниципального района Ленинградской области</w:t>
            </w:r>
          </w:p>
          <w:p w:rsidR="004B608C" w:rsidRDefault="004B608C" w:rsidP="00905E7F">
            <w:pPr>
              <w:pageBreakBefore/>
              <w:jc w:val="center"/>
            </w:pPr>
          </w:p>
          <w:p w:rsidR="004B608C" w:rsidRDefault="004B608C" w:rsidP="00482E64">
            <w:pPr>
              <w:pageBreakBefore/>
              <w:jc w:val="center"/>
            </w:pPr>
            <w:r>
              <w:t xml:space="preserve">№ </w:t>
            </w:r>
            <w:r w:rsidR="00482E64">
              <w:t>369</w:t>
            </w:r>
            <w:r w:rsidR="00272DBE">
              <w:t xml:space="preserve"> </w:t>
            </w:r>
            <w:r>
              <w:t xml:space="preserve">от </w:t>
            </w:r>
            <w:r w:rsidR="00482E64">
              <w:t>24.06.</w:t>
            </w:r>
            <w:r>
              <w:t>20</w:t>
            </w:r>
            <w:r w:rsidR="00CC4BD7">
              <w:t>2</w:t>
            </w:r>
            <w:r w:rsidR="000B123F">
              <w:t>2</w:t>
            </w:r>
            <w:r>
              <w:t xml:space="preserve"> г.</w:t>
            </w:r>
          </w:p>
        </w:tc>
      </w:tr>
    </w:tbl>
    <w:p w:rsidR="004B608C" w:rsidRPr="00783A48" w:rsidRDefault="004B608C" w:rsidP="004B608C">
      <w:r w:rsidRPr="00783A48">
        <w:t xml:space="preserve"> </w:t>
      </w:r>
    </w:p>
    <w:p w:rsidR="004B608C" w:rsidRPr="00C315D6" w:rsidRDefault="004B608C" w:rsidP="004B608C">
      <w:pPr>
        <w:jc w:val="center"/>
        <w:rPr>
          <w:b/>
        </w:rPr>
      </w:pPr>
      <w:r w:rsidRPr="00C315D6">
        <w:rPr>
          <w:b/>
        </w:rPr>
        <w:t>ПЕРЕЧЕНЬ</w:t>
      </w:r>
    </w:p>
    <w:p w:rsidR="004B608C" w:rsidRDefault="004B608C" w:rsidP="004B608C">
      <w:pPr>
        <w:jc w:val="center"/>
        <w:rPr>
          <w:b/>
        </w:rPr>
      </w:pPr>
      <w:r w:rsidRPr="00952CD7">
        <w:rPr>
          <w:b/>
        </w:rPr>
        <w:t xml:space="preserve">муниципального имущества </w:t>
      </w:r>
      <w:r w:rsidR="00A355DC">
        <w:rPr>
          <w:b/>
        </w:rPr>
        <w:t>муниципального образования</w:t>
      </w:r>
      <w:r w:rsidRPr="00952CD7">
        <w:rPr>
          <w:b/>
        </w:rPr>
        <w:t xml:space="preserve"> «</w:t>
      </w:r>
      <w:r>
        <w:rPr>
          <w:b/>
        </w:rPr>
        <w:t xml:space="preserve">Лесколовское сельское </w:t>
      </w:r>
      <w:r w:rsidRPr="00952CD7">
        <w:rPr>
          <w:b/>
        </w:rPr>
        <w:t>поселение» Всеволожского муниципального района Ленинградской области, свободного от прав третьих лиц (за исключением имущественных прав субъектов малого и среднего предпринимательства)</w:t>
      </w:r>
    </w:p>
    <w:p w:rsidR="004B608C" w:rsidRDefault="004B608C" w:rsidP="004B608C">
      <w:pPr>
        <w:jc w:val="center"/>
        <w:rPr>
          <w:b/>
        </w:rPr>
      </w:pPr>
    </w:p>
    <w:tbl>
      <w:tblPr>
        <w:tblStyle w:val="a9"/>
        <w:tblW w:w="0" w:type="auto"/>
        <w:tblLayout w:type="fixed"/>
        <w:tblLook w:val="04A0"/>
      </w:tblPr>
      <w:tblGrid>
        <w:gridCol w:w="675"/>
        <w:gridCol w:w="3544"/>
        <w:gridCol w:w="2410"/>
        <w:gridCol w:w="2268"/>
        <w:gridCol w:w="1984"/>
        <w:gridCol w:w="3905"/>
      </w:tblGrid>
      <w:tr w:rsidR="004B608C" w:rsidTr="004D7B36">
        <w:tc>
          <w:tcPr>
            <w:tcW w:w="675" w:type="dxa"/>
          </w:tcPr>
          <w:p w:rsidR="004B608C" w:rsidRDefault="004B608C" w:rsidP="00194F4C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544" w:type="dxa"/>
          </w:tcPr>
          <w:p w:rsidR="004B608C" w:rsidRDefault="004B608C" w:rsidP="00194F4C">
            <w:pPr>
              <w:jc w:val="center"/>
              <w:rPr>
                <w:b/>
              </w:rPr>
            </w:pPr>
            <w:r>
              <w:rPr>
                <w:b/>
              </w:rPr>
              <w:t>Адрес (местоположение) объекта</w:t>
            </w:r>
          </w:p>
        </w:tc>
        <w:tc>
          <w:tcPr>
            <w:tcW w:w="2410" w:type="dxa"/>
          </w:tcPr>
          <w:p w:rsidR="004B608C" w:rsidRDefault="004B608C" w:rsidP="00194F4C">
            <w:pPr>
              <w:jc w:val="center"/>
              <w:rPr>
                <w:b/>
              </w:rPr>
            </w:pPr>
            <w:r>
              <w:rPr>
                <w:b/>
              </w:rPr>
              <w:t>Вид объекта недвижимости;</w:t>
            </w:r>
          </w:p>
          <w:p w:rsidR="004B608C" w:rsidRDefault="004B608C" w:rsidP="00194F4C">
            <w:pPr>
              <w:jc w:val="center"/>
              <w:rPr>
                <w:b/>
              </w:rPr>
            </w:pPr>
            <w:r>
              <w:rPr>
                <w:b/>
              </w:rPr>
              <w:t>движимое имущество</w:t>
            </w:r>
          </w:p>
        </w:tc>
        <w:tc>
          <w:tcPr>
            <w:tcW w:w="2268" w:type="dxa"/>
          </w:tcPr>
          <w:p w:rsidR="004B608C" w:rsidRDefault="004B608C" w:rsidP="00194F4C">
            <w:pPr>
              <w:jc w:val="center"/>
              <w:rPr>
                <w:b/>
              </w:rPr>
            </w:pPr>
            <w:r>
              <w:rPr>
                <w:b/>
              </w:rPr>
              <w:t xml:space="preserve">Основные характеристики </w:t>
            </w:r>
          </w:p>
        </w:tc>
        <w:tc>
          <w:tcPr>
            <w:tcW w:w="1984" w:type="dxa"/>
          </w:tcPr>
          <w:p w:rsidR="004B608C" w:rsidRDefault="004B608C" w:rsidP="00194F4C">
            <w:pPr>
              <w:jc w:val="center"/>
              <w:rPr>
                <w:b/>
              </w:rPr>
            </w:pPr>
            <w:r>
              <w:rPr>
                <w:b/>
              </w:rPr>
              <w:t>Сведения о праве аренды</w:t>
            </w:r>
          </w:p>
        </w:tc>
        <w:tc>
          <w:tcPr>
            <w:tcW w:w="3905" w:type="dxa"/>
          </w:tcPr>
          <w:p w:rsidR="004B608C" w:rsidRDefault="004B608C" w:rsidP="00194F4C">
            <w:pPr>
              <w:jc w:val="center"/>
              <w:rPr>
                <w:b/>
              </w:rPr>
            </w:pPr>
            <w:r>
              <w:rPr>
                <w:b/>
              </w:rPr>
              <w:t>Фото</w:t>
            </w:r>
          </w:p>
        </w:tc>
      </w:tr>
      <w:tr w:rsidR="004B608C" w:rsidRPr="00577D14" w:rsidTr="004D7B36">
        <w:tc>
          <w:tcPr>
            <w:tcW w:w="675" w:type="dxa"/>
          </w:tcPr>
          <w:p w:rsidR="004B608C" w:rsidRPr="00577D14" w:rsidRDefault="004B608C" w:rsidP="00194F4C">
            <w:pPr>
              <w:jc w:val="center"/>
            </w:pPr>
            <w:r w:rsidRPr="00577D14">
              <w:t>1</w:t>
            </w:r>
          </w:p>
        </w:tc>
        <w:tc>
          <w:tcPr>
            <w:tcW w:w="3544" w:type="dxa"/>
          </w:tcPr>
          <w:p w:rsidR="004B608C" w:rsidRPr="00577D14" w:rsidRDefault="004B608C" w:rsidP="00194F4C">
            <w:pPr>
              <w:jc w:val="center"/>
            </w:pPr>
            <w:r w:rsidRPr="00577D14">
              <w:t xml:space="preserve">Ленинградская </w:t>
            </w:r>
            <w:r>
              <w:t xml:space="preserve">область, Всеволожский район, п. Осельки, дом 108, </w:t>
            </w:r>
            <w:proofErr w:type="spellStart"/>
            <w:r>
              <w:t>пом</w:t>
            </w:r>
            <w:proofErr w:type="spellEnd"/>
            <w:r>
              <w:t>. 3</w:t>
            </w:r>
          </w:p>
        </w:tc>
        <w:tc>
          <w:tcPr>
            <w:tcW w:w="2410" w:type="dxa"/>
          </w:tcPr>
          <w:p w:rsidR="004B608C" w:rsidRPr="00577D14" w:rsidRDefault="004B608C" w:rsidP="00194F4C">
            <w:pPr>
              <w:jc w:val="center"/>
            </w:pPr>
            <w:r>
              <w:t>Нежилое помещение</w:t>
            </w:r>
          </w:p>
        </w:tc>
        <w:tc>
          <w:tcPr>
            <w:tcW w:w="2268" w:type="dxa"/>
          </w:tcPr>
          <w:p w:rsidR="004B608C" w:rsidRPr="00577D14" w:rsidRDefault="004B608C" w:rsidP="00194F4C">
            <w:pPr>
              <w:jc w:val="center"/>
            </w:pPr>
            <w:r>
              <w:t>90,1 кв</w:t>
            </w:r>
            <w:proofErr w:type="gramStart"/>
            <w:r>
              <w:t>.м</w:t>
            </w:r>
            <w:proofErr w:type="gramEnd"/>
          </w:p>
        </w:tc>
        <w:tc>
          <w:tcPr>
            <w:tcW w:w="1984" w:type="dxa"/>
          </w:tcPr>
          <w:p w:rsidR="004B608C" w:rsidRPr="00577D14" w:rsidRDefault="0057418D" w:rsidP="00194F4C">
            <w:pPr>
              <w:jc w:val="center"/>
            </w:pPr>
            <w:proofErr w:type="gramStart"/>
            <w:r>
              <w:t>Предназначен</w:t>
            </w:r>
            <w:proofErr w:type="gramEnd"/>
            <w:r>
              <w:t xml:space="preserve"> для сдачи в аренду</w:t>
            </w:r>
          </w:p>
        </w:tc>
        <w:tc>
          <w:tcPr>
            <w:tcW w:w="3905" w:type="dxa"/>
          </w:tcPr>
          <w:p w:rsidR="004B608C" w:rsidRPr="00577D14" w:rsidRDefault="00C34388" w:rsidP="00194F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95450" cy="1272203"/>
                  <wp:effectExtent l="19050" t="0" r="0" b="0"/>
                  <wp:docPr id="3" name="Рисунок 2" descr="C:\Users\1\Documents\СРЕДНЕЕ И МАЛОЕ ПРЕДПРИНИМАТЕЛЬСТВО\Имущественная поддержка МСП\20191003_142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ocuments\СРЕДНЕЕ И МАЛОЕ ПРЕДПРИНИМАТЕЛЬСТВО\Имущественная поддержка МСП\20191003_1421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238" cy="1276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08C" w:rsidRPr="00577D14" w:rsidTr="004D7B36">
        <w:tc>
          <w:tcPr>
            <w:tcW w:w="675" w:type="dxa"/>
          </w:tcPr>
          <w:p w:rsidR="004B608C" w:rsidRPr="00577D14" w:rsidRDefault="004B608C" w:rsidP="00194F4C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4B608C" w:rsidRDefault="004B608C" w:rsidP="00194F4C">
            <w:pPr>
              <w:jc w:val="center"/>
            </w:pPr>
            <w:r>
              <w:t xml:space="preserve">Ленинградская область, Всеволожский район, дер. </w:t>
            </w:r>
            <w:proofErr w:type="spellStart"/>
            <w:r>
              <w:t>Лесколово</w:t>
            </w:r>
            <w:proofErr w:type="spellEnd"/>
            <w:r>
              <w:t xml:space="preserve">, ул. </w:t>
            </w:r>
            <w:proofErr w:type="spellStart"/>
            <w:r>
              <w:t>Красноборская</w:t>
            </w:r>
            <w:proofErr w:type="spellEnd"/>
            <w:r>
              <w:t xml:space="preserve">, </w:t>
            </w:r>
          </w:p>
          <w:p w:rsidR="004B608C" w:rsidRPr="00577D14" w:rsidRDefault="004B608C" w:rsidP="00194F4C">
            <w:pPr>
              <w:jc w:val="center"/>
            </w:pPr>
            <w:r>
              <w:t xml:space="preserve">д. 4, ДК </w:t>
            </w:r>
          </w:p>
        </w:tc>
        <w:tc>
          <w:tcPr>
            <w:tcW w:w="2410" w:type="dxa"/>
          </w:tcPr>
          <w:p w:rsidR="004B608C" w:rsidRDefault="004B608C" w:rsidP="00194F4C">
            <w:pPr>
              <w:jc w:val="center"/>
            </w:pPr>
            <w:r>
              <w:t>Нежилое помещение</w:t>
            </w:r>
          </w:p>
        </w:tc>
        <w:tc>
          <w:tcPr>
            <w:tcW w:w="2268" w:type="dxa"/>
          </w:tcPr>
          <w:p w:rsidR="004B608C" w:rsidRDefault="004B608C" w:rsidP="00194F4C">
            <w:pPr>
              <w:jc w:val="center"/>
            </w:pPr>
            <w:r>
              <w:t>11,1 кв</w:t>
            </w:r>
            <w:proofErr w:type="gramStart"/>
            <w:r>
              <w:t>.м</w:t>
            </w:r>
            <w:proofErr w:type="gramEnd"/>
          </w:p>
        </w:tc>
        <w:tc>
          <w:tcPr>
            <w:tcW w:w="1984" w:type="dxa"/>
          </w:tcPr>
          <w:p w:rsidR="004B608C" w:rsidRDefault="004B608C" w:rsidP="00194F4C">
            <w:pPr>
              <w:jc w:val="center"/>
            </w:pPr>
            <w:r>
              <w:t xml:space="preserve">Аренда </w:t>
            </w:r>
          </w:p>
          <w:p w:rsidR="004B608C" w:rsidRDefault="004B608C" w:rsidP="00194F4C">
            <w:pPr>
              <w:jc w:val="center"/>
            </w:pPr>
            <w:r>
              <w:t>от 13.01.2010 г.</w:t>
            </w:r>
          </w:p>
        </w:tc>
        <w:tc>
          <w:tcPr>
            <w:tcW w:w="3905" w:type="dxa"/>
          </w:tcPr>
          <w:p w:rsidR="004B608C" w:rsidRPr="00577D14" w:rsidRDefault="00FA4D9E" w:rsidP="00194F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63700" cy="1247775"/>
                  <wp:effectExtent l="19050" t="0" r="0" b="0"/>
                  <wp:docPr id="4" name="Рисунок 3" descr="C:\Users\1\Documents\СРЕДНЕЕ И МАЛОЕ ПРЕДПРИНИМАТЕЛЬСТВО\Имущественная поддержка МСП\20191002_170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ocuments\СРЕДНЕЕ И МАЛОЕ ПРЕДПРИНИМАТЕЛЬСТВО\Имущественная поддержка МСП\20191002_170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381" cy="1252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20E" w:rsidRPr="00577D14" w:rsidTr="004D7B36">
        <w:tc>
          <w:tcPr>
            <w:tcW w:w="675" w:type="dxa"/>
          </w:tcPr>
          <w:p w:rsidR="005A720E" w:rsidRDefault="005A720E" w:rsidP="001230E0">
            <w:pPr>
              <w:jc w:val="center"/>
            </w:pPr>
            <w:r>
              <w:lastRenderedPageBreak/>
              <w:t>3.</w:t>
            </w:r>
          </w:p>
        </w:tc>
        <w:tc>
          <w:tcPr>
            <w:tcW w:w="3544" w:type="dxa"/>
          </w:tcPr>
          <w:p w:rsidR="005A720E" w:rsidRDefault="005A720E" w:rsidP="001230E0">
            <w:pPr>
              <w:jc w:val="center"/>
            </w:pPr>
            <w:r>
              <w:t xml:space="preserve">Ленинградская область, Всеволожский район, дер. </w:t>
            </w:r>
            <w:proofErr w:type="spellStart"/>
            <w:r>
              <w:t>Лесколово</w:t>
            </w:r>
            <w:proofErr w:type="spellEnd"/>
            <w:r>
              <w:t xml:space="preserve">, ул. </w:t>
            </w:r>
            <w:proofErr w:type="spellStart"/>
            <w:r>
              <w:t>Красноборская</w:t>
            </w:r>
            <w:proofErr w:type="spellEnd"/>
            <w:r>
              <w:t xml:space="preserve">, </w:t>
            </w:r>
          </w:p>
          <w:p w:rsidR="005A720E" w:rsidRDefault="005A720E" w:rsidP="001230E0">
            <w:pPr>
              <w:jc w:val="center"/>
            </w:pPr>
            <w:r>
              <w:t>д. 4, ДК</w:t>
            </w:r>
          </w:p>
        </w:tc>
        <w:tc>
          <w:tcPr>
            <w:tcW w:w="2410" w:type="dxa"/>
          </w:tcPr>
          <w:p w:rsidR="005A720E" w:rsidRDefault="005A720E" w:rsidP="001230E0">
            <w:pPr>
              <w:jc w:val="center"/>
            </w:pPr>
            <w:r>
              <w:t>Нежилое помещение</w:t>
            </w:r>
          </w:p>
        </w:tc>
        <w:tc>
          <w:tcPr>
            <w:tcW w:w="2268" w:type="dxa"/>
          </w:tcPr>
          <w:p w:rsidR="005A720E" w:rsidRDefault="005A720E" w:rsidP="001230E0">
            <w:pPr>
              <w:jc w:val="center"/>
            </w:pPr>
            <w:r>
              <w:t>11,1 кв</w:t>
            </w:r>
            <w:proofErr w:type="gramStart"/>
            <w:r>
              <w:t>.м</w:t>
            </w:r>
            <w:proofErr w:type="gramEnd"/>
          </w:p>
        </w:tc>
        <w:tc>
          <w:tcPr>
            <w:tcW w:w="1984" w:type="dxa"/>
          </w:tcPr>
          <w:p w:rsidR="005A720E" w:rsidRDefault="005A720E">
            <w:proofErr w:type="gramStart"/>
            <w:r w:rsidRPr="007914A7">
              <w:t>Предназначен</w:t>
            </w:r>
            <w:proofErr w:type="gramEnd"/>
            <w:r w:rsidRPr="007914A7">
              <w:t xml:space="preserve"> для сдачи в аренду</w:t>
            </w:r>
          </w:p>
        </w:tc>
        <w:tc>
          <w:tcPr>
            <w:tcW w:w="3905" w:type="dxa"/>
          </w:tcPr>
          <w:p w:rsidR="005A720E" w:rsidRPr="00577D14" w:rsidRDefault="005A720E" w:rsidP="001230E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78707" cy="1438275"/>
                  <wp:effectExtent l="19050" t="0" r="7143" b="0"/>
                  <wp:docPr id="1" name="Рисунок 6" descr="C:\Users\1\Documents\СРЕДНЕЕ И МАЛОЕ ПРЕДПРИНИМАТЕЛЬСТВО\Имущественная поддержка МСП\20191017_1248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Documents\СРЕДНЕЕ И МАЛОЕ ПРЕДПРИНИМАТЕЛЬСТВО\Имущественная поддержка МСП\20191017_1248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390" cy="1443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20E" w:rsidRPr="00577D14" w:rsidTr="004D7B36">
        <w:tc>
          <w:tcPr>
            <w:tcW w:w="675" w:type="dxa"/>
          </w:tcPr>
          <w:p w:rsidR="005A720E" w:rsidRDefault="005A54C9" w:rsidP="001230E0">
            <w:pPr>
              <w:jc w:val="center"/>
            </w:pPr>
            <w:r>
              <w:t>4</w:t>
            </w:r>
            <w:r w:rsidR="005A720E">
              <w:t>.</w:t>
            </w:r>
          </w:p>
        </w:tc>
        <w:tc>
          <w:tcPr>
            <w:tcW w:w="3544" w:type="dxa"/>
          </w:tcPr>
          <w:p w:rsidR="005A720E" w:rsidRDefault="005A720E" w:rsidP="001230E0">
            <w:pPr>
              <w:jc w:val="center"/>
            </w:pPr>
            <w:r>
              <w:t xml:space="preserve">Ленинградская область, Всеволожский район, дер. </w:t>
            </w:r>
            <w:proofErr w:type="spellStart"/>
            <w:r>
              <w:t>Лесколово</w:t>
            </w:r>
            <w:proofErr w:type="spellEnd"/>
            <w:r>
              <w:t xml:space="preserve">, ул. </w:t>
            </w:r>
            <w:proofErr w:type="spellStart"/>
            <w:r>
              <w:t>Красноборская</w:t>
            </w:r>
            <w:proofErr w:type="spellEnd"/>
            <w:r>
              <w:t xml:space="preserve">, </w:t>
            </w:r>
          </w:p>
          <w:p w:rsidR="005A720E" w:rsidRDefault="005A720E" w:rsidP="001230E0">
            <w:pPr>
              <w:jc w:val="center"/>
            </w:pPr>
            <w:r>
              <w:t>д. 4, ДК</w:t>
            </w:r>
          </w:p>
        </w:tc>
        <w:tc>
          <w:tcPr>
            <w:tcW w:w="2410" w:type="dxa"/>
          </w:tcPr>
          <w:p w:rsidR="005A720E" w:rsidRDefault="005A720E" w:rsidP="001230E0">
            <w:pPr>
              <w:jc w:val="center"/>
            </w:pPr>
            <w:r>
              <w:t>Нежилое помещение</w:t>
            </w:r>
          </w:p>
        </w:tc>
        <w:tc>
          <w:tcPr>
            <w:tcW w:w="2268" w:type="dxa"/>
          </w:tcPr>
          <w:p w:rsidR="005A720E" w:rsidRDefault="005A720E" w:rsidP="001230E0">
            <w:pPr>
              <w:jc w:val="center"/>
            </w:pPr>
            <w:r>
              <w:t>17,2 кв</w:t>
            </w:r>
            <w:proofErr w:type="gramStart"/>
            <w:r>
              <w:t>.м</w:t>
            </w:r>
            <w:proofErr w:type="gramEnd"/>
          </w:p>
        </w:tc>
        <w:tc>
          <w:tcPr>
            <w:tcW w:w="1984" w:type="dxa"/>
          </w:tcPr>
          <w:p w:rsidR="005A720E" w:rsidRDefault="005A720E">
            <w:proofErr w:type="gramStart"/>
            <w:r w:rsidRPr="007914A7">
              <w:t>Предназначен</w:t>
            </w:r>
            <w:proofErr w:type="gramEnd"/>
            <w:r w:rsidRPr="007914A7">
              <w:t xml:space="preserve"> для сдачи в аренду</w:t>
            </w:r>
          </w:p>
        </w:tc>
        <w:tc>
          <w:tcPr>
            <w:tcW w:w="3905" w:type="dxa"/>
          </w:tcPr>
          <w:p w:rsidR="005A720E" w:rsidRDefault="00E776D5" w:rsidP="00194F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38427" cy="1594382"/>
                  <wp:effectExtent l="19050" t="0" r="0" b="0"/>
                  <wp:docPr id="5" name="Рисунок 1" descr="C:\Users\1\Downloads\WhatsApp Image 2022-06-23 at 13.00.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ownloads\WhatsApp Image 2022-06-23 at 13.00.5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9528" t="14284" r="14706" b="308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507" cy="1599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08C" w:rsidRPr="00577D14" w:rsidTr="004D7B36">
        <w:tc>
          <w:tcPr>
            <w:tcW w:w="675" w:type="dxa"/>
          </w:tcPr>
          <w:p w:rsidR="004B608C" w:rsidRDefault="005A54C9" w:rsidP="00194F4C">
            <w:pPr>
              <w:jc w:val="center"/>
            </w:pPr>
            <w:r>
              <w:t>5</w:t>
            </w:r>
            <w:r w:rsidR="004B608C">
              <w:t>.</w:t>
            </w:r>
          </w:p>
        </w:tc>
        <w:tc>
          <w:tcPr>
            <w:tcW w:w="3544" w:type="dxa"/>
          </w:tcPr>
          <w:p w:rsidR="004B608C" w:rsidRDefault="004B608C" w:rsidP="00194F4C">
            <w:pPr>
              <w:jc w:val="center"/>
            </w:pPr>
            <w:r>
              <w:t xml:space="preserve">Ленинградская область, Всеволожский район, п. Осельки, дом 108, </w:t>
            </w:r>
            <w:proofErr w:type="spellStart"/>
            <w:r>
              <w:t>пом</w:t>
            </w:r>
            <w:proofErr w:type="spellEnd"/>
            <w:r>
              <w:t>. 5</w:t>
            </w:r>
          </w:p>
        </w:tc>
        <w:tc>
          <w:tcPr>
            <w:tcW w:w="2410" w:type="dxa"/>
          </w:tcPr>
          <w:p w:rsidR="004B608C" w:rsidRDefault="004B608C" w:rsidP="00194F4C">
            <w:pPr>
              <w:jc w:val="center"/>
            </w:pPr>
            <w:r>
              <w:t>Нежилое помещение</w:t>
            </w:r>
          </w:p>
        </w:tc>
        <w:tc>
          <w:tcPr>
            <w:tcW w:w="2268" w:type="dxa"/>
          </w:tcPr>
          <w:p w:rsidR="004B608C" w:rsidRPr="00B50B13" w:rsidRDefault="004B608C" w:rsidP="00194F4C">
            <w:pPr>
              <w:jc w:val="center"/>
            </w:pPr>
            <w:r w:rsidRPr="00B50B13">
              <w:t>25,9 кв</w:t>
            </w:r>
            <w:proofErr w:type="gramStart"/>
            <w:r w:rsidRPr="00B50B13">
              <w:t>.м</w:t>
            </w:r>
            <w:proofErr w:type="gramEnd"/>
          </w:p>
        </w:tc>
        <w:tc>
          <w:tcPr>
            <w:tcW w:w="1984" w:type="dxa"/>
          </w:tcPr>
          <w:p w:rsidR="004B608C" w:rsidRDefault="004B608C" w:rsidP="00194F4C">
            <w:pPr>
              <w:jc w:val="center"/>
            </w:pPr>
            <w:r>
              <w:t xml:space="preserve">Аренда </w:t>
            </w:r>
          </w:p>
          <w:p w:rsidR="004B608C" w:rsidRDefault="004B608C" w:rsidP="00194F4C">
            <w:pPr>
              <w:jc w:val="center"/>
            </w:pPr>
            <w:r>
              <w:t>от 15.12.2017 г.</w:t>
            </w:r>
          </w:p>
        </w:tc>
        <w:tc>
          <w:tcPr>
            <w:tcW w:w="3905" w:type="dxa"/>
          </w:tcPr>
          <w:p w:rsidR="004B608C" w:rsidRPr="00577D14" w:rsidRDefault="0001536C" w:rsidP="00194F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83662" cy="1362075"/>
                  <wp:effectExtent l="19050" t="0" r="0" b="0"/>
                  <wp:docPr id="6" name="Рисунок 5" descr="C:\Users\1\Documents\СРЕДНЕЕ И МАЛОЕ ПРЕДПРИНИМАТЕЛЬСТВО\Имущественная поддержка МСП\S0iW5bk1qV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ocuments\СРЕДНЕЕ И МАЛОЕ ПРЕДПРИНИМАТЕЛЬСТВО\Имущественная поддержка МСП\S0iW5bk1qV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247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653" cy="1368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08C" w:rsidRPr="00577D14" w:rsidTr="00F276CF">
        <w:trPr>
          <w:trHeight w:val="2241"/>
        </w:trPr>
        <w:tc>
          <w:tcPr>
            <w:tcW w:w="675" w:type="dxa"/>
          </w:tcPr>
          <w:p w:rsidR="004B608C" w:rsidRDefault="005A54C9" w:rsidP="00194F4C">
            <w:pPr>
              <w:jc w:val="center"/>
            </w:pPr>
            <w:r>
              <w:t>6</w:t>
            </w:r>
            <w:r w:rsidR="004B608C">
              <w:t>.</w:t>
            </w:r>
          </w:p>
        </w:tc>
        <w:tc>
          <w:tcPr>
            <w:tcW w:w="3544" w:type="dxa"/>
          </w:tcPr>
          <w:p w:rsidR="004B608C" w:rsidRDefault="004B608C" w:rsidP="00194F4C">
            <w:pPr>
              <w:jc w:val="center"/>
            </w:pPr>
            <w:r>
              <w:t xml:space="preserve">Ленинградская область, Всеволожский район, д. </w:t>
            </w:r>
            <w:proofErr w:type="gramStart"/>
            <w:r>
              <w:t>Верхние</w:t>
            </w:r>
            <w:proofErr w:type="gramEnd"/>
            <w:r>
              <w:t xml:space="preserve"> Осельки, ул. Ленинградская, д. 32</w:t>
            </w:r>
          </w:p>
        </w:tc>
        <w:tc>
          <w:tcPr>
            <w:tcW w:w="2410" w:type="dxa"/>
          </w:tcPr>
          <w:p w:rsidR="004B608C" w:rsidRDefault="004B608C" w:rsidP="00194F4C">
            <w:pPr>
              <w:jc w:val="center"/>
            </w:pPr>
            <w:r>
              <w:t>Телефон</w:t>
            </w:r>
          </w:p>
        </w:tc>
        <w:tc>
          <w:tcPr>
            <w:tcW w:w="2268" w:type="dxa"/>
          </w:tcPr>
          <w:p w:rsidR="004B608C" w:rsidRPr="00B50B13" w:rsidRDefault="004B608C" w:rsidP="00194F4C">
            <w:pPr>
              <w:pStyle w:val="aa"/>
              <w:shd w:val="clear" w:color="auto" w:fill="FFFFFF"/>
              <w:spacing w:before="0" w:beforeAutospacing="0" w:after="0" w:afterAutospacing="0"/>
            </w:pPr>
            <w:r w:rsidRPr="00B50B13">
              <w:rPr>
                <w:color w:val="333333"/>
              </w:rPr>
              <w:t xml:space="preserve">АОН, </w:t>
            </w:r>
            <w:proofErr w:type="spellStart"/>
            <w:r w:rsidRPr="00B50B13">
              <w:rPr>
                <w:color w:val="333333"/>
              </w:rPr>
              <w:t>Caller</w:t>
            </w:r>
            <w:proofErr w:type="spellEnd"/>
            <w:r w:rsidRPr="00B50B13">
              <w:rPr>
                <w:color w:val="333333"/>
              </w:rPr>
              <w:t xml:space="preserve"> ID (журнал на 50 вызовов)</w:t>
            </w:r>
            <w:r>
              <w:rPr>
                <w:color w:val="333333"/>
              </w:rPr>
              <w:t>, р</w:t>
            </w:r>
            <w:r w:rsidRPr="00B50B13">
              <w:rPr>
                <w:color w:val="333333"/>
              </w:rPr>
              <w:t>усскоязычное меню</w:t>
            </w:r>
            <w:r>
              <w:rPr>
                <w:color w:val="333333"/>
              </w:rPr>
              <w:t xml:space="preserve">, </w:t>
            </w:r>
            <w:r w:rsidRPr="00B50B13">
              <w:rPr>
                <w:color w:val="333333"/>
              </w:rPr>
              <w:t>12 мелодий звонка</w:t>
            </w:r>
            <w:r>
              <w:rPr>
                <w:color w:val="333333"/>
              </w:rPr>
              <w:t>, п</w:t>
            </w:r>
            <w:r w:rsidRPr="00B50B13">
              <w:rPr>
                <w:color w:val="333333"/>
              </w:rPr>
              <w:t>овторный набор</w:t>
            </w:r>
            <w:r>
              <w:rPr>
                <w:color w:val="333333"/>
              </w:rPr>
              <w:t>, п</w:t>
            </w:r>
            <w:r w:rsidRPr="00B50B13">
              <w:rPr>
                <w:color w:val="333333"/>
              </w:rPr>
              <w:t>одсветка дисплея</w:t>
            </w:r>
            <w:r>
              <w:rPr>
                <w:color w:val="333333"/>
              </w:rPr>
              <w:t>, т</w:t>
            </w:r>
            <w:r w:rsidRPr="00B50B13">
              <w:rPr>
                <w:color w:val="333333"/>
              </w:rPr>
              <w:t>елефонный справочник (50 записей)</w:t>
            </w:r>
          </w:p>
        </w:tc>
        <w:tc>
          <w:tcPr>
            <w:tcW w:w="1984" w:type="dxa"/>
          </w:tcPr>
          <w:p w:rsidR="004B608C" w:rsidRDefault="004B608C" w:rsidP="00194F4C">
            <w:pPr>
              <w:jc w:val="center"/>
            </w:pPr>
            <w:proofErr w:type="gramStart"/>
            <w:r>
              <w:t>Предназначен</w:t>
            </w:r>
            <w:proofErr w:type="gramEnd"/>
            <w:r>
              <w:t xml:space="preserve"> для сдачи в аренду</w:t>
            </w:r>
          </w:p>
        </w:tc>
        <w:tc>
          <w:tcPr>
            <w:tcW w:w="3905" w:type="dxa"/>
          </w:tcPr>
          <w:p w:rsidR="004B608C" w:rsidRPr="00577D14" w:rsidRDefault="00C34388" w:rsidP="00194F4C">
            <w:pPr>
              <w:jc w:val="center"/>
            </w:pPr>
            <w:r w:rsidRPr="00C34388">
              <w:rPr>
                <w:noProof/>
              </w:rPr>
              <w:drawing>
                <wp:inline distT="0" distB="0" distL="0" distR="0">
                  <wp:extent cx="1181765" cy="1571625"/>
                  <wp:effectExtent l="19050" t="0" r="0" b="0"/>
                  <wp:docPr id="2" name="Рисунок 1" descr="C:\Users\1\Documents\СРЕДНЕЕ И МАЛОЕ ПРЕДПРИНИМАТЕЛЬСТВО\Имущественная поддержка МСП\20191017_114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ocuments\СРЕДНЕЕ И МАЛОЕ ПРЕДПРИНИМАТЕЛЬСТВО\Имущественная поддержка МСП\20191017_1144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691" cy="158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A24" w:rsidRPr="00577D14" w:rsidTr="002B5A24">
        <w:tc>
          <w:tcPr>
            <w:tcW w:w="675" w:type="dxa"/>
          </w:tcPr>
          <w:p w:rsidR="002B5A24" w:rsidRDefault="005A54C9" w:rsidP="00323B10">
            <w:pPr>
              <w:jc w:val="center"/>
            </w:pPr>
            <w:r>
              <w:lastRenderedPageBreak/>
              <w:t>7</w:t>
            </w:r>
            <w:r w:rsidR="002B5A24">
              <w:t>.</w:t>
            </w:r>
          </w:p>
        </w:tc>
        <w:tc>
          <w:tcPr>
            <w:tcW w:w="3544" w:type="dxa"/>
          </w:tcPr>
          <w:p w:rsidR="002B5A24" w:rsidRDefault="002B5A24" w:rsidP="00323B10">
            <w:pPr>
              <w:jc w:val="center"/>
            </w:pPr>
            <w:r>
              <w:t xml:space="preserve">Ленинградская область, Всеволожский район, д. </w:t>
            </w:r>
            <w:proofErr w:type="gramStart"/>
            <w:r>
              <w:t>Верхние</w:t>
            </w:r>
            <w:proofErr w:type="gramEnd"/>
            <w:r>
              <w:t xml:space="preserve"> Осельки, ул. Ленинградская, д. 32</w:t>
            </w:r>
          </w:p>
        </w:tc>
        <w:tc>
          <w:tcPr>
            <w:tcW w:w="2410" w:type="dxa"/>
          </w:tcPr>
          <w:p w:rsidR="002B5A24" w:rsidRDefault="002B5A24" w:rsidP="00323B10">
            <w:pPr>
              <w:jc w:val="center"/>
            </w:pPr>
            <w:r>
              <w:t>Монитор</w:t>
            </w:r>
          </w:p>
        </w:tc>
        <w:tc>
          <w:tcPr>
            <w:tcW w:w="2268" w:type="dxa"/>
          </w:tcPr>
          <w:p w:rsidR="002B5A24" w:rsidRPr="002B5A24" w:rsidRDefault="002B5A24" w:rsidP="00323B10">
            <w:pPr>
              <w:pStyle w:val="aa"/>
              <w:shd w:val="clear" w:color="auto" w:fill="FFFFFF"/>
              <w:spacing w:before="75" w:beforeAutospacing="0" w:after="75" w:afterAutospacing="0"/>
            </w:pPr>
            <w:r w:rsidRPr="00B510F3">
              <w:t>МОНИТОР DEL</w:t>
            </w:r>
            <w:r>
              <w:rPr>
                <w:lang w:val="en-US"/>
              </w:rPr>
              <w:t>L</w:t>
            </w:r>
          </w:p>
          <w:p w:rsidR="002B5A24" w:rsidRPr="00B50B13" w:rsidRDefault="002B5A24" w:rsidP="00323B10">
            <w:pPr>
              <w:pStyle w:val="aa"/>
              <w:shd w:val="clear" w:color="auto" w:fill="FFFFFF"/>
              <w:spacing w:before="75" w:beforeAutospacing="0" w:after="75" w:afterAutospacing="0"/>
            </w:pPr>
            <w:r w:rsidRPr="009C4A11">
              <w:t xml:space="preserve">Тип </w:t>
            </w:r>
            <w:r w:rsidR="00691D1F">
              <w:t>–</w:t>
            </w:r>
            <w:r w:rsidRPr="009C4A11">
              <w:t xml:space="preserve"> </w:t>
            </w:r>
            <w:proofErr w:type="spellStart"/>
            <w:r w:rsidRPr="009C4A11">
              <w:t>ЖК-монитор</w:t>
            </w:r>
            <w:proofErr w:type="spellEnd"/>
            <w:r w:rsidRPr="009C4A11">
              <w:br/>
              <w:t xml:space="preserve">Диагональ </w:t>
            </w:r>
            <w:r w:rsidR="00691D1F">
              <w:t>–</w:t>
            </w:r>
            <w:r w:rsidRPr="009C4A11">
              <w:t xml:space="preserve"> 15</w:t>
            </w:r>
            <w:r w:rsidR="00691D1F">
              <w:t>»</w:t>
            </w:r>
            <w:r w:rsidRPr="009C4A11">
              <w:br/>
              <w:t xml:space="preserve">Разрешение </w:t>
            </w:r>
            <w:r w:rsidR="00691D1F">
              <w:t>–</w:t>
            </w:r>
            <w:r w:rsidRPr="009C4A11">
              <w:t xml:space="preserve"> 1024x768 (4:3)</w:t>
            </w:r>
            <w:r w:rsidRPr="009C4A11">
              <w:br/>
            </w:r>
          </w:p>
        </w:tc>
        <w:tc>
          <w:tcPr>
            <w:tcW w:w="1984" w:type="dxa"/>
          </w:tcPr>
          <w:p w:rsidR="002B5A24" w:rsidRDefault="002B5A24" w:rsidP="00323B10">
            <w:pPr>
              <w:jc w:val="center"/>
            </w:pPr>
            <w:proofErr w:type="gramStart"/>
            <w:r>
              <w:t>Предназначен</w:t>
            </w:r>
            <w:proofErr w:type="gramEnd"/>
            <w:r>
              <w:t xml:space="preserve"> для сдачи в аренду</w:t>
            </w:r>
          </w:p>
        </w:tc>
        <w:tc>
          <w:tcPr>
            <w:tcW w:w="3905" w:type="dxa"/>
          </w:tcPr>
          <w:p w:rsidR="002B5A24" w:rsidRPr="00A115B3" w:rsidRDefault="002B5A24" w:rsidP="00323B1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36750" cy="1452563"/>
                  <wp:effectExtent l="19050" t="0" r="6350" b="0"/>
                  <wp:docPr id="10" name="Рисунок 1" descr="C:\Users\1\Documents\СРЕДНЕЕ И МАЛОЕ ПРЕДПРИНИМАТЕЛЬСТВО\Имущественная поддержка МСП\монит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ocuments\СРЕДНЕЕ И МАЛОЕ ПРЕДПРИНИМАТЕЛЬСТВО\Имущественная поддержка МСП\монит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0" cy="1452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D1F" w:rsidRPr="00577D14" w:rsidTr="00085F8A">
        <w:tc>
          <w:tcPr>
            <w:tcW w:w="675" w:type="dxa"/>
          </w:tcPr>
          <w:p w:rsidR="00691D1F" w:rsidRDefault="005A54C9" w:rsidP="00323B10">
            <w:pPr>
              <w:jc w:val="center"/>
            </w:pPr>
            <w:r>
              <w:t>8</w:t>
            </w:r>
            <w:r w:rsidR="00691D1F">
              <w:t>.</w:t>
            </w:r>
          </w:p>
        </w:tc>
        <w:tc>
          <w:tcPr>
            <w:tcW w:w="3544" w:type="dxa"/>
          </w:tcPr>
          <w:p w:rsidR="00691D1F" w:rsidRPr="00085F8A" w:rsidRDefault="00085F8A" w:rsidP="00323B10">
            <w:pPr>
              <w:jc w:val="center"/>
            </w:pPr>
            <w:r w:rsidRPr="00085F8A">
              <w:t xml:space="preserve">Ленинградская область, Всеволожский район, Лесколовское сельское поселение, пос. Осельки, д. 2, </w:t>
            </w:r>
            <w:proofErr w:type="spellStart"/>
            <w:r w:rsidRPr="00085F8A">
              <w:t>пом</w:t>
            </w:r>
            <w:proofErr w:type="spellEnd"/>
            <w:r w:rsidRPr="00085F8A">
              <w:t>. 18</w:t>
            </w:r>
          </w:p>
        </w:tc>
        <w:tc>
          <w:tcPr>
            <w:tcW w:w="2410" w:type="dxa"/>
          </w:tcPr>
          <w:p w:rsidR="00691D1F" w:rsidRDefault="00085F8A" w:rsidP="00323B10">
            <w:pPr>
              <w:jc w:val="center"/>
            </w:pPr>
            <w:r>
              <w:t>Нежилое помещение</w:t>
            </w:r>
          </w:p>
        </w:tc>
        <w:tc>
          <w:tcPr>
            <w:tcW w:w="2268" w:type="dxa"/>
          </w:tcPr>
          <w:p w:rsidR="00691D1F" w:rsidRPr="00B510F3" w:rsidRDefault="00085F8A" w:rsidP="00085F8A">
            <w:pPr>
              <w:pStyle w:val="aa"/>
              <w:shd w:val="clear" w:color="auto" w:fill="FFFFFF"/>
              <w:spacing w:before="75" w:beforeAutospacing="0" w:after="75" w:afterAutospacing="0"/>
              <w:jc w:val="center"/>
            </w:pPr>
            <w:r>
              <w:t>88,3 кв</w:t>
            </w:r>
            <w:proofErr w:type="gramStart"/>
            <w:r>
              <w:t>.м</w:t>
            </w:r>
            <w:proofErr w:type="gramEnd"/>
          </w:p>
        </w:tc>
        <w:tc>
          <w:tcPr>
            <w:tcW w:w="1984" w:type="dxa"/>
          </w:tcPr>
          <w:p w:rsidR="00691D1F" w:rsidRDefault="00C21531" w:rsidP="00323B10">
            <w:pPr>
              <w:jc w:val="center"/>
            </w:pPr>
            <w:r>
              <w:t>Аренда от 01.06.2020</w:t>
            </w:r>
          </w:p>
        </w:tc>
        <w:tc>
          <w:tcPr>
            <w:tcW w:w="3905" w:type="dxa"/>
          </w:tcPr>
          <w:p w:rsidR="00691D1F" w:rsidRDefault="00384779" w:rsidP="00323B10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932881" cy="1466850"/>
                  <wp:effectExtent l="19050" t="0" r="0" b="0"/>
                  <wp:docPr id="11" name="Рисунок 1" descr="C:\Users\1\Documents\Аукционы\2020 г\д. 2 пом. 18\2-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ocuments\Аукционы\2020 г\д. 2 пом. 18\2-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53056" r="514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559" cy="1463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3947" w:rsidRDefault="00FC3947" w:rsidP="003C6332">
      <w:pPr>
        <w:jc w:val="center"/>
        <w:rPr>
          <w:b/>
        </w:rPr>
      </w:pPr>
    </w:p>
    <w:p w:rsidR="00384779" w:rsidRPr="00952CD7" w:rsidRDefault="00384779" w:rsidP="003C6332">
      <w:pPr>
        <w:jc w:val="center"/>
        <w:rPr>
          <w:b/>
        </w:rPr>
      </w:pPr>
    </w:p>
    <w:sectPr w:rsidR="00384779" w:rsidRPr="00952CD7" w:rsidSect="00194A9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342" w:rsidRDefault="00310342" w:rsidP="00011BA4">
      <w:r>
        <w:separator/>
      </w:r>
    </w:p>
  </w:endnote>
  <w:endnote w:type="continuationSeparator" w:id="0">
    <w:p w:rsidR="00310342" w:rsidRDefault="00310342" w:rsidP="00011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342" w:rsidRDefault="00310342" w:rsidP="00011BA4">
      <w:r>
        <w:separator/>
      </w:r>
    </w:p>
  </w:footnote>
  <w:footnote w:type="continuationSeparator" w:id="0">
    <w:p w:rsidR="00310342" w:rsidRDefault="00310342" w:rsidP="00011B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006"/>
    <w:rsid w:val="00000747"/>
    <w:rsid w:val="00011BA4"/>
    <w:rsid w:val="000124EB"/>
    <w:rsid w:val="0001536C"/>
    <w:rsid w:val="000573C1"/>
    <w:rsid w:val="00085F8A"/>
    <w:rsid w:val="000A7987"/>
    <w:rsid w:val="000B123F"/>
    <w:rsid w:val="000B4163"/>
    <w:rsid w:val="000B6DA4"/>
    <w:rsid w:val="000D15A1"/>
    <w:rsid w:val="000D644B"/>
    <w:rsid w:val="000E047B"/>
    <w:rsid w:val="000E1706"/>
    <w:rsid w:val="000F577A"/>
    <w:rsid w:val="00102E69"/>
    <w:rsid w:val="00134350"/>
    <w:rsid w:val="00194A93"/>
    <w:rsid w:val="001A61AC"/>
    <w:rsid w:val="001B1099"/>
    <w:rsid w:val="0020197C"/>
    <w:rsid w:val="00245283"/>
    <w:rsid w:val="0026795C"/>
    <w:rsid w:val="00272DBE"/>
    <w:rsid w:val="00285187"/>
    <w:rsid w:val="00294C43"/>
    <w:rsid w:val="00297250"/>
    <w:rsid w:val="002A1345"/>
    <w:rsid w:val="002B4928"/>
    <w:rsid w:val="002B5A24"/>
    <w:rsid w:val="002E5668"/>
    <w:rsid w:val="00310342"/>
    <w:rsid w:val="0038080A"/>
    <w:rsid w:val="00384779"/>
    <w:rsid w:val="003A599C"/>
    <w:rsid w:val="003B7411"/>
    <w:rsid w:val="003C6332"/>
    <w:rsid w:val="00412E92"/>
    <w:rsid w:val="0042430C"/>
    <w:rsid w:val="00424D52"/>
    <w:rsid w:val="00444C2F"/>
    <w:rsid w:val="004621F6"/>
    <w:rsid w:val="004644EE"/>
    <w:rsid w:val="0047152F"/>
    <w:rsid w:val="0048299B"/>
    <w:rsid w:val="00482E64"/>
    <w:rsid w:val="00483780"/>
    <w:rsid w:val="004B608C"/>
    <w:rsid w:val="004D37E4"/>
    <w:rsid w:val="004D7B36"/>
    <w:rsid w:val="00512363"/>
    <w:rsid w:val="0057418D"/>
    <w:rsid w:val="0057731D"/>
    <w:rsid w:val="00577D14"/>
    <w:rsid w:val="00586971"/>
    <w:rsid w:val="00595D77"/>
    <w:rsid w:val="00597516"/>
    <w:rsid w:val="005A54C9"/>
    <w:rsid w:val="005A720E"/>
    <w:rsid w:val="005C3871"/>
    <w:rsid w:val="005C640E"/>
    <w:rsid w:val="005E07E9"/>
    <w:rsid w:val="005E40D0"/>
    <w:rsid w:val="005F632A"/>
    <w:rsid w:val="0061225F"/>
    <w:rsid w:val="00634343"/>
    <w:rsid w:val="00642387"/>
    <w:rsid w:val="006508F9"/>
    <w:rsid w:val="006655EA"/>
    <w:rsid w:val="00670ACE"/>
    <w:rsid w:val="00691D1F"/>
    <w:rsid w:val="006C608B"/>
    <w:rsid w:val="006E55D6"/>
    <w:rsid w:val="00706E3E"/>
    <w:rsid w:val="00736140"/>
    <w:rsid w:val="00783A48"/>
    <w:rsid w:val="007B5EE6"/>
    <w:rsid w:val="007C170F"/>
    <w:rsid w:val="00802A91"/>
    <w:rsid w:val="00835A0A"/>
    <w:rsid w:val="00844FB8"/>
    <w:rsid w:val="00863C42"/>
    <w:rsid w:val="008874BF"/>
    <w:rsid w:val="008A3E55"/>
    <w:rsid w:val="008D19C2"/>
    <w:rsid w:val="008F241C"/>
    <w:rsid w:val="00902757"/>
    <w:rsid w:val="00905E7F"/>
    <w:rsid w:val="00920B54"/>
    <w:rsid w:val="00923013"/>
    <w:rsid w:val="00952CD7"/>
    <w:rsid w:val="00956615"/>
    <w:rsid w:val="009820F3"/>
    <w:rsid w:val="00986A41"/>
    <w:rsid w:val="009C4A11"/>
    <w:rsid w:val="009E0260"/>
    <w:rsid w:val="00A05C9E"/>
    <w:rsid w:val="00A115B3"/>
    <w:rsid w:val="00A355DC"/>
    <w:rsid w:val="00AE3E51"/>
    <w:rsid w:val="00AF4DF5"/>
    <w:rsid w:val="00B16814"/>
    <w:rsid w:val="00B332E9"/>
    <w:rsid w:val="00B339DA"/>
    <w:rsid w:val="00B50B13"/>
    <w:rsid w:val="00B510F3"/>
    <w:rsid w:val="00C21531"/>
    <w:rsid w:val="00C259D1"/>
    <w:rsid w:val="00C34388"/>
    <w:rsid w:val="00C604C6"/>
    <w:rsid w:val="00C73401"/>
    <w:rsid w:val="00C87918"/>
    <w:rsid w:val="00C91346"/>
    <w:rsid w:val="00C926F8"/>
    <w:rsid w:val="00CA46AD"/>
    <w:rsid w:val="00CC0F50"/>
    <w:rsid w:val="00CC4BD7"/>
    <w:rsid w:val="00CE379E"/>
    <w:rsid w:val="00D04484"/>
    <w:rsid w:val="00D450CD"/>
    <w:rsid w:val="00D70ECD"/>
    <w:rsid w:val="00D73251"/>
    <w:rsid w:val="00D76427"/>
    <w:rsid w:val="00DD6B37"/>
    <w:rsid w:val="00DE3F03"/>
    <w:rsid w:val="00DE6019"/>
    <w:rsid w:val="00DF5E40"/>
    <w:rsid w:val="00E24058"/>
    <w:rsid w:val="00E25B89"/>
    <w:rsid w:val="00E5138D"/>
    <w:rsid w:val="00E63867"/>
    <w:rsid w:val="00E776D5"/>
    <w:rsid w:val="00EA1BFC"/>
    <w:rsid w:val="00EA35C5"/>
    <w:rsid w:val="00EA36BB"/>
    <w:rsid w:val="00EB5E8F"/>
    <w:rsid w:val="00EC1EF5"/>
    <w:rsid w:val="00EF4F28"/>
    <w:rsid w:val="00F026A6"/>
    <w:rsid w:val="00F064ED"/>
    <w:rsid w:val="00F135B9"/>
    <w:rsid w:val="00F17315"/>
    <w:rsid w:val="00F253FB"/>
    <w:rsid w:val="00F276CF"/>
    <w:rsid w:val="00F3747C"/>
    <w:rsid w:val="00F409B5"/>
    <w:rsid w:val="00F41E61"/>
    <w:rsid w:val="00F765D1"/>
    <w:rsid w:val="00F80769"/>
    <w:rsid w:val="00F931B5"/>
    <w:rsid w:val="00FA0006"/>
    <w:rsid w:val="00FA4CA0"/>
    <w:rsid w:val="00FA4D9E"/>
    <w:rsid w:val="00FB5C68"/>
    <w:rsid w:val="00FC0D60"/>
    <w:rsid w:val="00FC3947"/>
    <w:rsid w:val="00FD6F27"/>
    <w:rsid w:val="00FE3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6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6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11B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1B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11B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1B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C3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B50B1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6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6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11B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1B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11B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1B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2932D-46E8-4F34-A435-B141C655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</cp:revision>
  <cp:lastPrinted>2020-09-07T11:59:00Z</cp:lastPrinted>
  <dcterms:created xsi:type="dcterms:W3CDTF">2022-06-06T11:04:00Z</dcterms:created>
  <dcterms:modified xsi:type="dcterms:W3CDTF">2022-06-27T09:21:00Z</dcterms:modified>
</cp:coreProperties>
</file>